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20C72" w14:textId="0392267B" w:rsidR="0059186D" w:rsidRPr="00322F4C" w:rsidRDefault="00BB691E" w:rsidP="00322F4C">
      <w:pPr>
        <w:jc w:val="center"/>
        <w:rPr>
          <w:rFonts w:eastAsia="標楷體"/>
          <w:b/>
          <w:bCs/>
          <w:sz w:val="32"/>
          <w:szCs w:val="32"/>
        </w:rPr>
      </w:pPr>
      <w:r w:rsidRPr="00322F4C">
        <w:rPr>
          <w:rFonts w:eastAsia="標楷體"/>
          <w:b/>
          <w:bCs/>
          <w:sz w:val="32"/>
          <w:szCs w:val="32"/>
        </w:rPr>
        <w:t xml:space="preserve">Survey on </w:t>
      </w:r>
      <w:r w:rsidR="0045567C" w:rsidRPr="00322F4C">
        <w:rPr>
          <w:rFonts w:eastAsia="標楷體"/>
          <w:b/>
          <w:bCs/>
          <w:sz w:val="32"/>
          <w:szCs w:val="32"/>
        </w:rPr>
        <w:t>Faculty C</w:t>
      </w:r>
      <w:r w:rsidRPr="00322F4C">
        <w:rPr>
          <w:rFonts w:eastAsia="標楷體"/>
          <w:b/>
          <w:bCs/>
          <w:sz w:val="32"/>
          <w:szCs w:val="32"/>
        </w:rPr>
        <w:t>lass Scheduling</w:t>
      </w:r>
    </w:p>
    <w:p w14:paraId="114082A7" w14:textId="5916B426" w:rsidR="00BB691E" w:rsidRPr="00322F4C" w:rsidRDefault="00BB691E">
      <w:pPr>
        <w:jc w:val="center"/>
        <w:rPr>
          <w:rFonts w:eastAsia="標楷體"/>
          <w:b/>
          <w:bCs/>
          <w:sz w:val="32"/>
          <w:szCs w:val="32"/>
        </w:rPr>
      </w:pPr>
      <w:r w:rsidRPr="00322F4C">
        <w:rPr>
          <w:rFonts w:eastAsia="標楷體"/>
          <w:b/>
          <w:bCs/>
          <w:sz w:val="32"/>
          <w:szCs w:val="32"/>
        </w:rPr>
        <w:t>____ Semester, 20__-__</w:t>
      </w:r>
    </w:p>
    <w:p w14:paraId="058766DC" w14:textId="4219BD0B" w:rsidR="00BB691E" w:rsidRPr="00BB691E" w:rsidRDefault="00BB691E" w:rsidP="00777E15">
      <w:pPr>
        <w:tabs>
          <w:tab w:val="left" w:pos="4000"/>
          <w:tab w:val="left" w:pos="4580"/>
          <w:tab w:val="left" w:pos="5100"/>
          <w:tab w:val="left" w:pos="5600"/>
          <w:tab w:val="left" w:pos="6220"/>
          <w:tab w:val="left" w:pos="6760"/>
          <w:tab w:val="left" w:pos="7260"/>
          <w:tab w:val="left" w:pos="7800"/>
          <w:tab w:val="left" w:pos="8380"/>
          <w:tab w:val="left" w:pos="9480"/>
          <w:tab w:val="left" w:pos="11920"/>
          <w:tab w:val="left" w:pos="12740"/>
        </w:tabs>
        <w:rPr>
          <w:rFonts w:eastAsia="標楷體"/>
          <w:szCs w:val="28"/>
        </w:rPr>
      </w:pPr>
      <w:r w:rsidRPr="00BB691E">
        <w:rPr>
          <w:rFonts w:eastAsia="標楷體"/>
          <w:szCs w:val="28"/>
        </w:rPr>
        <w:t>Please tick</w:t>
      </w:r>
      <w:r>
        <w:rPr>
          <w:rFonts w:eastAsia="標楷體"/>
          <w:szCs w:val="28"/>
        </w:rPr>
        <w:t xml:space="preserve"> (</w:t>
      </w:r>
      <w:r>
        <w:rPr>
          <w:rFonts w:eastAsia="標楷體"/>
          <w:szCs w:val="28"/>
        </w:rPr>
        <w:sym w:font="Wingdings" w:char="F0FC"/>
      </w:r>
      <w:r>
        <w:rPr>
          <w:rFonts w:eastAsia="標楷體"/>
          <w:szCs w:val="28"/>
        </w:rPr>
        <w:t>)</w:t>
      </w:r>
      <w:r w:rsidRPr="00BB691E">
        <w:rPr>
          <w:rFonts w:eastAsia="標楷體"/>
          <w:szCs w:val="28"/>
        </w:rPr>
        <w:t xml:space="preserve"> the days you prefer for your classes. (Faculty can select the days, not the time, of your preference.)</w:t>
      </w:r>
    </w:p>
    <w:tbl>
      <w:tblPr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2"/>
        <w:gridCol w:w="1222"/>
        <w:gridCol w:w="1328"/>
        <w:gridCol w:w="1222"/>
        <w:gridCol w:w="1223"/>
        <w:gridCol w:w="1223"/>
        <w:gridCol w:w="1223"/>
      </w:tblGrid>
      <w:tr w:rsidR="007728E5" w:rsidRPr="0045567C" w14:paraId="0E314943" w14:textId="77777777" w:rsidTr="0059186D">
        <w:trPr>
          <w:trHeight w:val="515"/>
        </w:trPr>
        <w:tc>
          <w:tcPr>
            <w:tcW w:w="714" w:type="pc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14:paraId="3B23074D" w14:textId="41B203B0" w:rsidR="007728E5" w:rsidRPr="0045567C" w:rsidRDefault="00BB691E" w:rsidP="007728E5">
            <w:pPr>
              <w:jc w:val="center"/>
              <w:rPr>
                <w:rFonts w:eastAsia="標楷體"/>
                <w:b/>
                <w:bCs/>
                <w:sz w:val="26"/>
              </w:rPr>
            </w:pPr>
            <w:r w:rsidRPr="0045567C">
              <w:rPr>
                <w:rFonts w:eastAsia="標楷體"/>
                <w:b/>
                <w:bCs/>
                <w:sz w:val="26"/>
              </w:rPr>
              <w:t>Monday</w:t>
            </w:r>
          </w:p>
        </w:tc>
        <w:tc>
          <w:tcPr>
            <w:tcW w:w="714" w:type="pct"/>
            <w:tcBorders>
              <w:top w:val="thinThickSmallGap" w:sz="18" w:space="0" w:color="auto"/>
            </w:tcBorders>
            <w:vAlign w:val="center"/>
          </w:tcPr>
          <w:p w14:paraId="49DBF601" w14:textId="22783A20" w:rsidR="007728E5" w:rsidRPr="0045567C" w:rsidRDefault="00BB691E" w:rsidP="007728E5">
            <w:pPr>
              <w:jc w:val="center"/>
              <w:rPr>
                <w:rFonts w:eastAsia="標楷體"/>
                <w:b/>
                <w:bCs/>
                <w:sz w:val="26"/>
              </w:rPr>
            </w:pPr>
            <w:r w:rsidRPr="0045567C">
              <w:rPr>
                <w:rFonts w:eastAsia="標楷體"/>
                <w:b/>
                <w:bCs/>
                <w:sz w:val="26"/>
              </w:rPr>
              <w:t>Tuesday</w:t>
            </w:r>
          </w:p>
        </w:tc>
        <w:tc>
          <w:tcPr>
            <w:tcW w:w="714" w:type="pct"/>
            <w:tcBorders>
              <w:top w:val="thinThickSmallGap" w:sz="18" w:space="0" w:color="auto"/>
            </w:tcBorders>
            <w:vAlign w:val="center"/>
          </w:tcPr>
          <w:p w14:paraId="167966D2" w14:textId="3172FF66" w:rsidR="007728E5" w:rsidRPr="0045567C" w:rsidRDefault="00BB691E" w:rsidP="007728E5">
            <w:pPr>
              <w:jc w:val="center"/>
              <w:rPr>
                <w:rFonts w:eastAsia="標楷體"/>
                <w:b/>
                <w:bCs/>
                <w:sz w:val="26"/>
              </w:rPr>
            </w:pPr>
            <w:r w:rsidRPr="0045567C">
              <w:rPr>
                <w:rFonts w:eastAsia="標楷體"/>
                <w:b/>
                <w:bCs/>
                <w:sz w:val="26"/>
              </w:rPr>
              <w:t>Wednesday</w:t>
            </w:r>
          </w:p>
        </w:tc>
        <w:tc>
          <w:tcPr>
            <w:tcW w:w="714" w:type="pct"/>
            <w:tcBorders>
              <w:top w:val="thinThickSmallGap" w:sz="18" w:space="0" w:color="auto"/>
            </w:tcBorders>
            <w:vAlign w:val="center"/>
          </w:tcPr>
          <w:p w14:paraId="4A6A53B1" w14:textId="0694E559" w:rsidR="007728E5" w:rsidRPr="0045567C" w:rsidRDefault="00BB691E" w:rsidP="007728E5">
            <w:pPr>
              <w:jc w:val="center"/>
              <w:rPr>
                <w:rFonts w:eastAsia="標楷體"/>
                <w:b/>
                <w:bCs/>
                <w:sz w:val="26"/>
              </w:rPr>
            </w:pPr>
            <w:r w:rsidRPr="0045567C">
              <w:rPr>
                <w:rFonts w:eastAsia="標楷體"/>
                <w:b/>
                <w:bCs/>
                <w:sz w:val="26"/>
              </w:rPr>
              <w:t>Thursday</w:t>
            </w:r>
          </w:p>
        </w:tc>
        <w:tc>
          <w:tcPr>
            <w:tcW w:w="714" w:type="pct"/>
            <w:tcBorders>
              <w:top w:val="thinThickSmallGap" w:sz="18" w:space="0" w:color="auto"/>
            </w:tcBorders>
            <w:vAlign w:val="center"/>
          </w:tcPr>
          <w:p w14:paraId="6C197920" w14:textId="5A1D674F" w:rsidR="007728E5" w:rsidRPr="0045567C" w:rsidRDefault="00BB691E" w:rsidP="007728E5">
            <w:pPr>
              <w:jc w:val="center"/>
              <w:rPr>
                <w:rFonts w:eastAsia="標楷體"/>
                <w:b/>
                <w:bCs/>
                <w:sz w:val="26"/>
              </w:rPr>
            </w:pPr>
            <w:r w:rsidRPr="0045567C">
              <w:rPr>
                <w:rFonts w:eastAsia="標楷體"/>
                <w:b/>
                <w:bCs/>
                <w:sz w:val="26"/>
              </w:rPr>
              <w:t>Friday</w:t>
            </w:r>
          </w:p>
        </w:tc>
        <w:tc>
          <w:tcPr>
            <w:tcW w:w="714" w:type="pct"/>
            <w:tcBorders>
              <w:top w:val="thinThickSmallGap" w:sz="18" w:space="0" w:color="auto"/>
            </w:tcBorders>
            <w:vAlign w:val="center"/>
          </w:tcPr>
          <w:p w14:paraId="2848B9F0" w14:textId="5E3DFD32" w:rsidR="007728E5" w:rsidRPr="0045567C" w:rsidRDefault="00BB691E" w:rsidP="007728E5">
            <w:pPr>
              <w:jc w:val="center"/>
              <w:rPr>
                <w:rFonts w:eastAsia="標楷體"/>
                <w:b/>
                <w:bCs/>
                <w:sz w:val="26"/>
              </w:rPr>
            </w:pPr>
            <w:r w:rsidRPr="0045567C">
              <w:rPr>
                <w:rFonts w:eastAsia="標楷體"/>
                <w:b/>
                <w:bCs/>
                <w:sz w:val="26"/>
              </w:rPr>
              <w:t>Saturday</w:t>
            </w:r>
          </w:p>
        </w:tc>
        <w:tc>
          <w:tcPr>
            <w:tcW w:w="714" w:type="pc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0911E2AA" w14:textId="4132990C" w:rsidR="007728E5" w:rsidRPr="0045567C" w:rsidRDefault="00BB691E" w:rsidP="007728E5">
            <w:pPr>
              <w:jc w:val="center"/>
              <w:rPr>
                <w:rFonts w:eastAsia="標楷體"/>
                <w:b/>
                <w:bCs/>
                <w:sz w:val="26"/>
              </w:rPr>
            </w:pPr>
            <w:r w:rsidRPr="0045567C">
              <w:rPr>
                <w:rFonts w:eastAsia="標楷體"/>
                <w:b/>
                <w:bCs/>
                <w:sz w:val="26"/>
              </w:rPr>
              <w:t>Sunday</w:t>
            </w:r>
          </w:p>
        </w:tc>
      </w:tr>
      <w:tr w:rsidR="007728E5" w:rsidRPr="00FC713A" w14:paraId="0F69CDDA" w14:textId="77777777" w:rsidTr="0059186D">
        <w:trPr>
          <w:trHeight w:val="1242"/>
        </w:trPr>
        <w:tc>
          <w:tcPr>
            <w:tcW w:w="714" w:type="pct"/>
            <w:tcBorders>
              <w:left w:val="thinThickSmallGap" w:sz="18" w:space="0" w:color="auto"/>
              <w:bottom w:val="thinThickSmallGap" w:sz="18" w:space="0" w:color="auto"/>
            </w:tcBorders>
          </w:tcPr>
          <w:p w14:paraId="13D436FB" w14:textId="77777777" w:rsidR="007728E5" w:rsidRPr="00FC713A" w:rsidRDefault="007728E5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bottom w:val="thinThickSmallGap" w:sz="18" w:space="0" w:color="auto"/>
            </w:tcBorders>
          </w:tcPr>
          <w:p w14:paraId="4F4DF208" w14:textId="77777777" w:rsidR="007728E5" w:rsidRPr="00FC713A" w:rsidRDefault="007728E5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bottom w:val="thinThickSmallGap" w:sz="18" w:space="0" w:color="auto"/>
            </w:tcBorders>
          </w:tcPr>
          <w:p w14:paraId="7C4AF53E" w14:textId="77777777" w:rsidR="007728E5" w:rsidRPr="00FC713A" w:rsidRDefault="007728E5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bottom w:val="thinThickSmallGap" w:sz="18" w:space="0" w:color="auto"/>
            </w:tcBorders>
          </w:tcPr>
          <w:p w14:paraId="62AF51A5" w14:textId="77777777" w:rsidR="007728E5" w:rsidRPr="00FC713A" w:rsidRDefault="007728E5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bottom w:val="thinThickSmallGap" w:sz="18" w:space="0" w:color="auto"/>
            </w:tcBorders>
          </w:tcPr>
          <w:p w14:paraId="7ADC062C" w14:textId="77777777" w:rsidR="007728E5" w:rsidRPr="00FC713A" w:rsidRDefault="007728E5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bottom w:val="thinThickSmallGap" w:sz="18" w:space="0" w:color="auto"/>
            </w:tcBorders>
          </w:tcPr>
          <w:p w14:paraId="65E5C104" w14:textId="77777777" w:rsidR="007728E5" w:rsidRPr="00FC713A" w:rsidRDefault="007728E5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bottom w:val="thinThickSmallGap" w:sz="18" w:space="0" w:color="auto"/>
              <w:right w:val="thinThickSmallGap" w:sz="18" w:space="0" w:color="auto"/>
            </w:tcBorders>
          </w:tcPr>
          <w:p w14:paraId="3A2A9A2F" w14:textId="77777777" w:rsidR="007728E5" w:rsidRPr="00FC713A" w:rsidRDefault="007728E5">
            <w:pPr>
              <w:rPr>
                <w:rFonts w:ascii="標楷體" w:eastAsia="標楷體" w:hAnsi="標楷體"/>
              </w:rPr>
            </w:pPr>
          </w:p>
        </w:tc>
      </w:tr>
    </w:tbl>
    <w:p w14:paraId="753AF5B8" w14:textId="77777777" w:rsidR="0035767D" w:rsidRPr="0035767D" w:rsidRDefault="00BB691E" w:rsidP="00FE743D">
      <w:pPr>
        <w:spacing w:beforeLines="150" w:before="540" w:afterLines="50" w:after="180" w:line="220" w:lineRule="exact"/>
        <w:rPr>
          <w:rFonts w:eastAsia="標楷體"/>
          <w:u w:val="single"/>
        </w:rPr>
      </w:pPr>
      <w:r w:rsidRPr="0035767D">
        <w:rPr>
          <w:rFonts w:eastAsia="標楷體"/>
        </w:rPr>
        <w:t xml:space="preserve">Course Title: </w:t>
      </w:r>
      <w:r w:rsidR="00FC713A" w:rsidRPr="0035767D">
        <w:rPr>
          <w:rFonts w:eastAsia="標楷體"/>
          <w:u w:val="single"/>
        </w:rPr>
        <w:t xml:space="preserve">         </w:t>
      </w:r>
      <w:r w:rsidR="006133EA" w:rsidRPr="0035767D">
        <w:rPr>
          <w:rFonts w:eastAsia="標楷體"/>
          <w:u w:val="single"/>
        </w:rPr>
        <w:t xml:space="preserve">       </w:t>
      </w:r>
      <w:r w:rsidR="00FC713A" w:rsidRPr="0035767D">
        <w:rPr>
          <w:rFonts w:eastAsia="標楷體"/>
          <w:u w:val="single"/>
        </w:rPr>
        <w:t xml:space="preserve">       </w:t>
      </w:r>
    </w:p>
    <w:p w14:paraId="690AD053" w14:textId="0BE184E0" w:rsidR="005A6555" w:rsidRPr="0035767D" w:rsidRDefault="00BB691E" w:rsidP="00F8045E">
      <w:pPr>
        <w:spacing w:beforeLines="50" w:before="180" w:afterLines="50" w:after="180" w:line="220" w:lineRule="exact"/>
        <w:rPr>
          <w:rFonts w:eastAsia="標楷體"/>
          <w:sz w:val="20"/>
          <w:szCs w:val="20"/>
        </w:rPr>
      </w:pPr>
      <w:r w:rsidRPr="0035767D">
        <w:rPr>
          <w:rFonts w:eastAsia="標楷體"/>
        </w:rPr>
        <w:t>Equipment:</w:t>
      </w:r>
      <w:r w:rsidR="0035767D" w:rsidRPr="00EA50A8">
        <w:rPr>
          <w:rFonts w:ascii="標楷體" w:eastAsia="標楷體" w:hAnsi="標楷體" w:hint="eastAsia"/>
          <w:sz w:val="20"/>
          <w:szCs w:val="20"/>
        </w:rPr>
        <w:t>□</w:t>
      </w:r>
      <w:r w:rsidRPr="0045567C">
        <w:rPr>
          <w:rFonts w:eastAsia="標楷體"/>
        </w:rPr>
        <w:t>Digital Lectern</w:t>
      </w:r>
      <w:r w:rsidRPr="0035767D">
        <w:rPr>
          <w:rFonts w:eastAsia="標楷體"/>
          <w:sz w:val="20"/>
          <w:szCs w:val="20"/>
        </w:rPr>
        <w:t xml:space="preserve">; </w:t>
      </w:r>
      <w:r w:rsidR="0035767D" w:rsidRPr="00EA50A8">
        <w:rPr>
          <w:rFonts w:ascii="標楷體" w:eastAsia="標楷體" w:hAnsi="標楷體" w:hint="eastAsia"/>
          <w:sz w:val="20"/>
          <w:szCs w:val="20"/>
        </w:rPr>
        <w:t>□</w:t>
      </w:r>
      <w:r w:rsidRPr="0045567C">
        <w:rPr>
          <w:rFonts w:eastAsia="標楷體"/>
        </w:rPr>
        <w:t>AV Classroom</w:t>
      </w:r>
      <w:r w:rsidRPr="0035767D">
        <w:rPr>
          <w:rFonts w:eastAsia="標楷體"/>
          <w:sz w:val="20"/>
          <w:szCs w:val="20"/>
        </w:rPr>
        <w:t xml:space="preserve">; </w:t>
      </w:r>
      <w:r w:rsidR="0035767D" w:rsidRPr="00EA50A8">
        <w:rPr>
          <w:rFonts w:ascii="標楷體" w:eastAsia="標楷體" w:hAnsi="標楷體" w:hint="eastAsia"/>
          <w:sz w:val="20"/>
          <w:szCs w:val="20"/>
        </w:rPr>
        <w:t>□</w:t>
      </w:r>
      <w:r w:rsidRPr="0045567C">
        <w:rPr>
          <w:rFonts w:eastAsia="標楷體"/>
        </w:rPr>
        <w:t>Computer Classroom</w:t>
      </w:r>
      <w:r w:rsidRPr="0035767D">
        <w:rPr>
          <w:rFonts w:eastAsia="標楷體"/>
          <w:sz w:val="20"/>
          <w:szCs w:val="20"/>
        </w:rPr>
        <w:t xml:space="preserve">; </w:t>
      </w:r>
      <w:r w:rsidR="0035767D" w:rsidRPr="00EA50A8">
        <w:rPr>
          <w:rFonts w:ascii="標楷體" w:eastAsia="標楷體" w:hAnsi="標楷體" w:hint="eastAsia"/>
          <w:sz w:val="20"/>
          <w:szCs w:val="20"/>
        </w:rPr>
        <w:t>□</w:t>
      </w:r>
      <w:r w:rsidRPr="0045567C">
        <w:rPr>
          <w:rFonts w:eastAsia="標楷體"/>
        </w:rPr>
        <w:t>Language Lab</w:t>
      </w:r>
    </w:p>
    <w:p w14:paraId="5EE6FFD4" w14:textId="1163DD72" w:rsidR="006A4348" w:rsidRPr="00F8045E" w:rsidRDefault="006A4348" w:rsidP="00271B35">
      <w:pPr>
        <w:spacing w:beforeLines="100" w:before="360" w:afterLines="50" w:after="180" w:line="220" w:lineRule="exact"/>
        <w:rPr>
          <w:rFonts w:eastAsia="標楷體"/>
        </w:rPr>
      </w:pPr>
      <w:r w:rsidRPr="00F8045E">
        <w:rPr>
          <w:rFonts w:eastAsia="標楷體"/>
        </w:rPr>
        <w:t xml:space="preserve">    </w:t>
      </w:r>
      <w:r w:rsidR="00FE743D" w:rsidRPr="00F8045E">
        <w:rPr>
          <w:rFonts w:eastAsia="標楷體"/>
        </w:rPr>
        <w:t xml:space="preserve">                               </w:t>
      </w:r>
    </w:p>
    <w:p w14:paraId="5168014F" w14:textId="3F33126A" w:rsidR="00F8045E" w:rsidRPr="0035767D" w:rsidRDefault="00F8045E" w:rsidP="00F8045E">
      <w:pPr>
        <w:spacing w:beforeLines="50" w:before="180" w:afterLines="50" w:after="180" w:line="220" w:lineRule="exact"/>
        <w:rPr>
          <w:rFonts w:eastAsia="標楷體"/>
          <w:u w:val="single"/>
        </w:rPr>
      </w:pPr>
      <w:r w:rsidRPr="0035767D">
        <w:rPr>
          <w:rFonts w:eastAsia="標楷體"/>
        </w:rPr>
        <w:t xml:space="preserve">Course Title: </w:t>
      </w:r>
      <w:r w:rsidRPr="0035767D">
        <w:rPr>
          <w:rFonts w:eastAsia="標楷體"/>
          <w:u w:val="single"/>
        </w:rPr>
        <w:t xml:space="preserve">                       </w:t>
      </w:r>
      <w:r w:rsidR="00322F4C" w:rsidRPr="00F8045E">
        <w:rPr>
          <w:rFonts w:eastAsia="標楷體"/>
        </w:rPr>
        <w:t xml:space="preserve">Remarks: </w:t>
      </w:r>
      <w:r w:rsidR="00322F4C" w:rsidRPr="00F8045E">
        <w:rPr>
          <w:rFonts w:eastAsia="標楷體"/>
          <w:u w:val="single"/>
        </w:rPr>
        <w:t xml:space="preserve">                                      </w:t>
      </w:r>
    </w:p>
    <w:p w14:paraId="1E070932" w14:textId="77777777" w:rsidR="00F8045E" w:rsidRPr="0045567C" w:rsidRDefault="00F8045E" w:rsidP="00F8045E">
      <w:pPr>
        <w:spacing w:beforeLines="50" w:before="180" w:afterLines="50" w:after="180" w:line="220" w:lineRule="exact"/>
        <w:rPr>
          <w:rFonts w:eastAsia="標楷體"/>
        </w:rPr>
      </w:pPr>
      <w:r w:rsidRPr="0045567C">
        <w:rPr>
          <w:rFonts w:eastAsia="標楷體"/>
        </w:rPr>
        <w:t>Equipment: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 xml:space="preserve">Digital Lectern; 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 xml:space="preserve">AV Classroom; 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 xml:space="preserve">Computer Classroom; 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>Language Lab</w:t>
      </w:r>
    </w:p>
    <w:p w14:paraId="0EF8804F" w14:textId="3C42F62D" w:rsidR="00F8045E" w:rsidRPr="00F8045E" w:rsidRDefault="00F8045E" w:rsidP="00F8045E">
      <w:pPr>
        <w:spacing w:beforeLines="100" w:before="360" w:afterLines="50" w:after="180" w:line="220" w:lineRule="exact"/>
        <w:rPr>
          <w:rFonts w:eastAsia="標楷體"/>
        </w:rPr>
      </w:pPr>
      <w:r w:rsidRPr="00F8045E">
        <w:rPr>
          <w:rFonts w:eastAsia="標楷體"/>
        </w:rPr>
        <w:t xml:space="preserve">                                 </w:t>
      </w:r>
    </w:p>
    <w:p w14:paraId="54F98386" w14:textId="3FFEB6A5" w:rsidR="00F8045E" w:rsidRPr="0035767D" w:rsidRDefault="00F8045E" w:rsidP="00F8045E">
      <w:pPr>
        <w:spacing w:beforeLines="50" w:before="180" w:afterLines="50" w:after="180" w:line="220" w:lineRule="exact"/>
        <w:rPr>
          <w:rFonts w:eastAsia="標楷體"/>
          <w:u w:val="single"/>
        </w:rPr>
      </w:pPr>
      <w:r w:rsidRPr="0035767D">
        <w:rPr>
          <w:rFonts w:eastAsia="標楷體"/>
        </w:rPr>
        <w:t xml:space="preserve">Course Title: </w:t>
      </w:r>
      <w:r w:rsidRPr="0035767D">
        <w:rPr>
          <w:rFonts w:eastAsia="標楷體"/>
          <w:u w:val="single"/>
        </w:rPr>
        <w:t xml:space="preserve">                       </w:t>
      </w:r>
      <w:r w:rsidR="00322F4C" w:rsidRPr="00F8045E">
        <w:rPr>
          <w:rFonts w:eastAsia="標楷體"/>
        </w:rPr>
        <w:t xml:space="preserve">Remarks: </w:t>
      </w:r>
      <w:r w:rsidR="00322F4C" w:rsidRPr="00F8045E">
        <w:rPr>
          <w:rFonts w:eastAsia="標楷體"/>
          <w:u w:val="single"/>
        </w:rPr>
        <w:t xml:space="preserve">                                    </w:t>
      </w:r>
    </w:p>
    <w:p w14:paraId="033781F7" w14:textId="77777777" w:rsidR="00F8045E" w:rsidRPr="0045567C" w:rsidRDefault="00F8045E" w:rsidP="00F8045E">
      <w:pPr>
        <w:spacing w:beforeLines="50" w:before="180" w:afterLines="50" w:after="180" w:line="220" w:lineRule="exact"/>
        <w:rPr>
          <w:rFonts w:eastAsia="標楷體"/>
        </w:rPr>
      </w:pPr>
      <w:r w:rsidRPr="0045567C">
        <w:rPr>
          <w:rFonts w:eastAsia="標楷體"/>
        </w:rPr>
        <w:t>Equipment: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 xml:space="preserve">Digital Lectern; 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 xml:space="preserve">AV Classroom; 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 xml:space="preserve">Computer Classroom; 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>Language Lab</w:t>
      </w:r>
    </w:p>
    <w:p w14:paraId="03818719" w14:textId="01164C8C" w:rsidR="00F8045E" w:rsidRPr="00F8045E" w:rsidRDefault="00F8045E" w:rsidP="00F8045E">
      <w:pPr>
        <w:spacing w:beforeLines="100" w:before="360" w:afterLines="50" w:after="180" w:line="220" w:lineRule="exact"/>
        <w:rPr>
          <w:rFonts w:eastAsia="標楷體"/>
        </w:rPr>
      </w:pPr>
      <w:r w:rsidRPr="00F8045E">
        <w:rPr>
          <w:rFonts w:eastAsia="標楷體"/>
        </w:rPr>
        <w:t xml:space="preserve">                                  </w:t>
      </w:r>
    </w:p>
    <w:p w14:paraId="37BF4B36" w14:textId="4F834E3B" w:rsidR="00F8045E" w:rsidRPr="0035767D" w:rsidRDefault="00F8045E" w:rsidP="00F8045E">
      <w:pPr>
        <w:spacing w:beforeLines="50" w:before="180" w:afterLines="50" w:after="180" w:line="220" w:lineRule="exact"/>
        <w:rPr>
          <w:rFonts w:eastAsia="標楷體"/>
          <w:u w:val="single"/>
        </w:rPr>
      </w:pPr>
      <w:r w:rsidRPr="0035767D">
        <w:rPr>
          <w:rFonts w:eastAsia="標楷體"/>
        </w:rPr>
        <w:t xml:space="preserve">Course Title: </w:t>
      </w:r>
      <w:r w:rsidRPr="0035767D">
        <w:rPr>
          <w:rFonts w:eastAsia="標楷體"/>
          <w:u w:val="single"/>
        </w:rPr>
        <w:t xml:space="preserve">                       </w:t>
      </w:r>
      <w:r w:rsidR="00322F4C" w:rsidRPr="00F8045E">
        <w:rPr>
          <w:rFonts w:eastAsia="標楷體"/>
        </w:rPr>
        <w:t xml:space="preserve">Remarks: </w:t>
      </w:r>
      <w:r w:rsidR="00322F4C" w:rsidRPr="00F8045E">
        <w:rPr>
          <w:rFonts w:eastAsia="標楷體"/>
          <w:u w:val="single"/>
        </w:rPr>
        <w:t xml:space="preserve">                                     </w:t>
      </w:r>
    </w:p>
    <w:p w14:paraId="40B529B7" w14:textId="77777777" w:rsidR="00F8045E" w:rsidRPr="0045567C" w:rsidRDefault="00F8045E" w:rsidP="00F8045E">
      <w:pPr>
        <w:spacing w:beforeLines="50" w:before="180" w:afterLines="50" w:after="180" w:line="220" w:lineRule="exact"/>
        <w:rPr>
          <w:rFonts w:eastAsia="標楷體"/>
        </w:rPr>
      </w:pPr>
      <w:r w:rsidRPr="0045567C">
        <w:rPr>
          <w:rFonts w:eastAsia="標楷體"/>
        </w:rPr>
        <w:t>Equipment: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 xml:space="preserve">Digital Lectern; 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 xml:space="preserve">AV Classroom; 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 xml:space="preserve">Computer Classroom; 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>Language Lab</w:t>
      </w:r>
    </w:p>
    <w:p w14:paraId="010E15D2" w14:textId="7B5D1030" w:rsidR="00F8045E" w:rsidRPr="00F8045E" w:rsidRDefault="00F8045E" w:rsidP="00F8045E">
      <w:pPr>
        <w:spacing w:beforeLines="100" w:before="360" w:afterLines="50" w:after="180" w:line="220" w:lineRule="exact"/>
        <w:rPr>
          <w:rFonts w:eastAsia="標楷體"/>
        </w:rPr>
      </w:pPr>
      <w:r w:rsidRPr="00F8045E">
        <w:rPr>
          <w:rFonts w:eastAsia="標楷體"/>
        </w:rPr>
        <w:t xml:space="preserve">                                  </w:t>
      </w:r>
    </w:p>
    <w:p w14:paraId="78EBA01E" w14:textId="77777777" w:rsidR="00322F4C" w:rsidRPr="0035767D" w:rsidRDefault="00322F4C" w:rsidP="00322F4C">
      <w:pPr>
        <w:spacing w:beforeLines="50" w:before="180" w:afterLines="50" w:after="180" w:line="220" w:lineRule="exact"/>
        <w:rPr>
          <w:rFonts w:eastAsia="標楷體"/>
          <w:u w:val="single"/>
        </w:rPr>
      </w:pPr>
      <w:r w:rsidRPr="0035767D">
        <w:rPr>
          <w:rFonts w:eastAsia="標楷體"/>
        </w:rPr>
        <w:t xml:space="preserve">Course Title: </w:t>
      </w:r>
      <w:r w:rsidRPr="0035767D">
        <w:rPr>
          <w:rFonts w:eastAsia="標楷體"/>
          <w:u w:val="single"/>
        </w:rPr>
        <w:t xml:space="preserve">                       </w:t>
      </w:r>
      <w:r w:rsidRPr="00F8045E">
        <w:rPr>
          <w:rFonts w:eastAsia="標楷體"/>
        </w:rPr>
        <w:t xml:space="preserve">Remarks: </w:t>
      </w:r>
      <w:r w:rsidRPr="00F8045E">
        <w:rPr>
          <w:rFonts w:eastAsia="標楷體"/>
          <w:u w:val="single"/>
        </w:rPr>
        <w:t xml:space="preserve">                                     </w:t>
      </w:r>
    </w:p>
    <w:p w14:paraId="026A913E" w14:textId="77777777" w:rsidR="00322F4C" w:rsidRPr="0045567C" w:rsidRDefault="00322F4C" w:rsidP="00322F4C">
      <w:pPr>
        <w:spacing w:beforeLines="50" w:before="180" w:afterLines="50" w:after="180" w:line="220" w:lineRule="exact"/>
        <w:rPr>
          <w:rFonts w:eastAsia="標楷體"/>
        </w:rPr>
      </w:pPr>
      <w:r w:rsidRPr="0045567C">
        <w:rPr>
          <w:rFonts w:eastAsia="標楷體"/>
        </w:rPr>
        <w:t>Equipment: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 xml:space="preserve">Digital Lectern; 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 xml:space="preserve">AV Classroom; 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 xml:space="preserve">Computer Classroom; </w:t>
      </w:r>
      <w:r w:rsidRPr="0045567C">
        <w:rPr>
          <w:rFonts w:ascii="標楷體" w:eastAsia="標楷體" w:hAnsi="標楷體" w:hint="eastAsia"/>
        </w:rPr>
        <w:t>□</w:t>
      </w:r>
      <w:r w:rsidRPr="0045567C">
        <w:rPr>
          <w:rFonts w:eastAsia="標楷體"/>
        </w:rPr>
        <w:t>Language Lab</w:t>
      </w:r>
    </w:p>
    <w:p w14:paraId="4D52B231" w14:textId="77777777" w:rsidR="00322F4C" w:rsidRPr="00F8045E" w:rsidRDefault="00322F4C" w:rsidP="00322F4C">
      <w:pPr>
        <w:spacing w:beforeLines="100" w:before="360" w:afterLines="50" w:after="180" w:line="220" w:lineRule="exact"/>
        <w:rPr>
          <w:rFonts w:eastAsia="標楷體"/>
        </w:rPr>
      </w:pPr>
      <w:r w:rsidRPr="00F8045E">
        <w:rPr>
          <w:rFonts w:eastAsia="標楷體"/>
        </w:rPr>
        <w:t xml:space="preserve">                                  </w:t>
      </w:r>
    </w:p>
    <w:p w14:paraId="2E25A535" w14:textId="4487ADBA" w:rsidR="00482332" w:rsidRPr="00322F4C" w:rsidRDefault="00F8045E" w:rsidP="00322F4C">
      <w:pPr>
        <w:spacing w:beforeLines="50" w:before="180" w:afterLines="50" w:after="180"/>
        <w:ind w:left="589" w:hangingChars="245" w:hanging="589"/>
        <w:jc w:val="both"/>
        <w:rPr>
          <w:rFonts w:eastAsia="標楷體"/>
          <w:b/>
        </w:rPr>
      </w:pPr>
      <w:r w:rsidRPr="00322F4C">
        <w:rPr>
          <w:rFonts w:eastAsia="標楷體"/>
          <w:b/>
        </w:rPr>
        <w:t xml:space="preserve">Note: If special equipment is required for your class on a regular basis, please select from the equipment list above or indicate it in the “remark” field. </w:t>
      </w:r>
    </w:p>
    <w:p w14:paraId="03639C62" w14:textId="77777777" w:rsidR="00322F4C" w:rsidRDefault="00322F4C" w:rsidP="00CE54DA">
      <w:pPr>
        <w:spacing w:beforeLines="50" w:before="180" w:afterLines="50" w:after="180"/>
        <w:jc w:val="both"/>
        <w:rPr>
          <w:rFonts w:eastAsia="標楷體"/>
        </w:rPr>
      </w:pPr>
    </w:p>
    <w:p w14:paraId="0DBDB8ED" w14:textId="1F731E5D" w:rsidR="00F8045E" w:rsidRPr="00F8045E" w:rsidRDefault="00F8045E" w:rsidP="00CE54DA">
      <w:pPr>
        <w:spacing w:beforeLines="50" w:before="180" w:afterLines="50" w:after="180"/>
        <w:jc w:val="both"/>
        <w:rPr>
          <w:rFonts w:eastAsia="標楷體"/>
          <w:u w:val="single"/>
        </w:rPr>
      </w:pPr>
      <w:r w:rsidRPr="00F8045E">
        <w:rPr>
          <w:rFonts w:eastAsia="標楷體"/>
        </w:rPr>
        <w:t xml:space="preserve">Faculty Signature: </w:t>
      </w:r>
      <w:r w:rsidR="00FC713A" w:rsidRPr="00F8045E">
        <w:rPr>
          <w:rFonts w:eastAsia="標楷體"/>
          <w:u w:val="single"/>
        </w:rPr>
        <w:t xml:space="preserve">             </w:t>
      </w:r>
      <w:r w:rsidR="00CE54DA" w:rsidRPr="00F8045E">
        <w:rPr>
          <w:rFonts w:eastAsia="標楷體"/>
          <w:u w:val="single"/>
        </w:rPr>
        <w:t xml:space="preserve">   </w:t>
      </w:r>
      <w:r w:rsidRPr="00F8045E">
        <w:rPr>
          <w:rFonts w:eastAsia="標楷體"/>
          <w:u w:val="single"/>
        </w:rPr>
        <w:t xml:space="preserve"> </w:t>
      </w:r>
      <w:r w:rsidRPr="00F8045E">
        <w:rPr>
          <w:rFonts w:eastAsia="標楷體"/>
        </w:rPr>
        <w:t xml:space="preserve"> Date: </w:t>
      </w:r>
      <w:r w:rsidR="00775CC1" w:rsidRPr="00F8045E">
        <w:rPr>
          <w:rFonts w:eastAsia="標楷體"/>
          <w:u w:val="single"/>
        </w:rPr>
        <w:t xml:space="preserve">          </w:t>
      </w:r>
      <w:r w:rsidR="00CE54DA" w:rsidRPr="00F8045E">
        <w:rPr>
          <w:rFonts w:eastAsia="標楷體"/>
          <w:u w:val="single"/>
        </w:rPr>
        <w:t xml:space="preserve"> </w:t>
      </w:r>
      <w:r w:rsidR="00775CC1" w:rsidRPr="00F8045E">
        <w:rPr>
          <w:rFonts w:eastAsia="標楷體"/>
          <w:u w:val="single"/>
        </w:rPr>
        <w:t xml:space="preserve"> </w:t>
      </w:r>
      <w:r w:rsidRPr="00F8045E">
        <w:rPr>
          <w:rFonts w:eastAsia="標楷體"/>
        </w:rPr>
        <w:t xml:space="preserve"> Unit Supervisor: </w:t>
      </w:r>
      <w:r w:rsidRPr="00F8045E">
        <w:rPr>
          <w:rFonts w:eastAsia="標楷體"/>
          <w:u w:val="single"/>
        </w:rPr>
        <w:t xml:space="preserve"> </w:t>
      </w:r>
      <w:r w:rsidR="00775CC1" w:rsidRPr="00F8045E">
        <w:rPr>
          <w:rFonts w:eastAsia="標楷體"/>
          <w:u w:val="single"/>
        </w:rPr>
        <w:t xml:space="preserve"> </w:t>
      </w:r>
      <w:r w:rsidR="00CE54DA" w:rsidRPr="00F8045E">
        <w:rPr>
          <w:rFonts w:eastAsia="標楷體"/>
          <w:u w:val="single"/>
        </w:rPr>
        <w:t xml:space="preserve">    </w:t>
      </w:r>
      <w:r w:rsidR="00FE743D" w:rsidRPr="00F8045E">
        <w:rPr>
          <w:rFonts w:eastAsia="標楷體"/>
          <w:u w:val="single"/>
        </w:rPr>
        <w:t xml:space="preserve">  </w:t>
      </w:r>
      <w:r w:rsidR="00CE54DA" w:rsidRPr="00F8045E">
        <w:rPr>
          <w:rFonts w:eastAsia="標楷體"/>
          <w:u w:val="single"/>
        </w:rPr>
        <w:t xml:space="preserve"> </w:t>
      </w:r>
      <w:r w:rsidR="00775CC1" w:rsidRPr="00F8045E">
        <w:rPr>
          <w:rFonts w:eastAsia="標楷體"/>
          <w:u w:val="single"/>
        </w:rPr>
        <w:t xml:space="preserve">        </w:t>
      </w:r>
    </w:p>
    <w:sectPr w:rsidR="00F8045E" w:rsidRPr="00F8045E" w:rsidSect="00322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52963" w14:textId="77777777" w:rsidR="009047DD" w:rsidRDefault="009047DD" w:rsidP="006E4AAD">
      <w:r>
        <w:separator/>
      </w:r>
    </w:p>
  </w:endnote>
  <w:endnote w:type="continuationSeparator" w:id="0">
    <w:p w14:paraId="36B0BAEB" w14:textId="77777777" w:rsidR="009047DD" w:rsidRDefault="009047DD" w:rsidP="006E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8455" w14:textId="77777777" w:rsidR="00843838" w:rsidRDefault="008438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4853" w14:textId="77777777" w:rsidR="00843838" w:rsidRDefault="008438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D8A8" w14:textId="77777777" w:rsidR="00843838" w:rsidRDefault="008438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B10B" w14:textId="77777777" w:rsidR="009047DD" w:rsidRDefault="009047DD" w:rsidP="006E4AAD">
      <w:r>
        <w:separator/>
      </w:r>
    </w:p>
  </w:footnote>
  <w:footnote w:type="continuationSeparator" w:id="0">
    <w:p w14:paraId="78AE5565" w14:textId="77777777" w:rsidR="009047DD" w:rsidRDefault="009047DD" w:rsidP="006E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7BC6D" w14:textId="77777777" w:rsidR="00843838" w:rsidRDefault="008438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3"/>
      <w:gridCol w:w="4945"/>
    </w:tblGrid>
    <w:tr w:rsidR="00192C88" w:rsidRPr="00520833" w14:paraId="778E5BF8" w14:textId="77777777" w:rsidTr="001E1BBA">
      <w:tc>
        <w:tcPr>
          <w:tcW w:w="4693" w:type="dxa"/>
        </w:tcPr>
        <w:p w14:paraId="2B7A0134" w14:textId="1F19A185" w:rsidR="00192C88" w:rsidRPr="00520833" w:rsidRDefault="0045567C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/>
              <w:kern w:val="0"/>
            </w:rPr>
          </w:pPr>
          <w:r>
            <w:rPr>
              <w:rFonts w:ascii="Times New Roman" w:eastAsia="標楷體" w:hAnsi="Times New Roman" w:cs="Calibri" w:hint="eastAsia"/>
              <w:kern w:val="0"/>
            </w:rPr>
            <w:t>R</w:t>
          </w:r>
          <w:r>
            <w:rPr>
              <w:rFonts w:ascii="Times New Roman" w:eastAsia="標楷體" w:hAnsi="Times New Roman" w:cs="Calibri"/>
              <w:kern w:val="0"/>
            </w:rPr>
            <w:t xml:space="preserve">ef. No.: </w:t>
          </w:r>
          <w:bookmarkStart w:id="0" w:name="_GoBack"/>
          <w:r w:rsidR="00192C88" w:rsidRPr="00192C88">
            <w:rPr>
              <w:rFonts w:ascii="Times New Roman" w:eastAsia="標楷體" w:hAnsi="Times New Roman"/>
              <w:kern w:val="0"/>
            </w:rPr>
            <w:t>PU-101B0-D-2205</w:t>
          </w:r>
          <w:bookmarkEnd w:id="0"/>
          <w:r w:rsidR="00192C88" w:rsidRPr="00192C88">
            <w:rPr>
              <w:rFonts w:ascii="Times New Roman" w:eastAsia="標楷體" w:hAnsi="Times New Roman"/>
              <w:kern w:val="0"/>
            </w:rPr>
            <w:t>-2022102701</w:t>
          </w:r>
        </w:p>
        <w:p w14:paraId="028CF898" w14:textId="4293F26A" w:rsidR="00192C88" w:rsidRPr="00520833" w:rsidRDefault="0045567C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/>
              <w:kern w:val="0"/>
            </w:rPr>
          </w:pPr>
          <w:r>
            <w:rPr>
              <w:rFonts w:ascii="Times New Roman" w:eastAsia="標楷體" w:hAnsi="Times New Roman" w:cs="Calibri" w:hint="eastAsia"/>
              <w:kern w:val="0"/>
            </w:rPr>
            <w:t>U</w:t>
          </w:r>
          <w:r>
            <w:rPr>
              <w:rFonts w:ascii="Times New Roman" w:eastAsia="標楷體" w:hAnsi="Times New Roman" w:cs="Calibri"/>
              <w:kern w:val="0"/>
            </w:rPr>
            <w:t>nit in charge: Div. of R&amp;C</w:t>
          </w:r>
          <w:r w:rsidR="00192C88" w:rsidRPr="00520833">
            <w:rPr>
              <w:rFonts w:ascii="Times New Roman" w:eastAsia="標楷體" w:hAnsi="Times New Roman"/>
              <w:kern w:val="0"/>
            </w:rPr>
            <w:t>  </w:t>
          </w:r>
        </w:p>
        <w:p w14:paraId="75298461" w14:textId="6CC80701" w:rsidR="00192C88" w:rsidRPr="00520833" w:rsidRDefault="0045567C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/>
              <w:kern w:val="0"/>
            </w:rPr>
          </w:pPr>
          <w:r>
            <w:rPr>
              <w:rFonts w:ascii="Times New Roman" w:eastAsia="標楷體" w:hAnsi="Times New Roman" w:cs="Calibri" w:hint="eastAsia"/>
              <w:kern w:val="0"/>
            </w:rPr>
            <w:t>V</w:t>
          </w:r>
          <w:r>
            <w:rPr>
              <w:rFonts w:ascii="Times New Roman" w:eastAsia="標楷體" w:hAnsi="Times New Roman" w:cs="Calibri"/>
              <w:kern w:val="0"/>
            </w:rPr>
            <w:t xml:space="preserve">ersion: </w:t>
          </w:r>
          <w:r w:rsidR="00192C88" w:rsidRPr="00520833">
            <w:rPr>
              <w:rFonts w:ascii="Times New Roman" w:eastAsia="標楷體" w:hAnsi="Times New Roman"/>
              <w:kern w:val="0"/>
            </w:rPr>
            <w:t>01 </w:t>
          </w:r>
        </w:p>
        <w:p w14:paraId="54C8810A" w14:textId="0075712E" w:rsidR="00192C88" w:rsidRPr="00520833" w:rsidRDefault="0045567C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kern w:val="0"/>
            </w:rPr>
          </w:pPr>
          <w:r>
            <w:rPr>
              <w:rFonts w:ascii="Times New Roman" w:eastAsia="標楷體" w:hAnsi="Times New Roman" w:cs="Calibri" w:hint="eastAsia"/>
              <w:kern w:val="0"/>
            </w:rPr>
            <w:t>P</w:t>
          </w:r>
          <w:r>
            <w:rPr>
              <w:rFonts w:ascii="Times New Roman" w:eastAsia="標楷體" w:hAnsi="Times New Roman" w:cs="Calibri"/>
              <w:kern w:val="0"/>
            </w:rPr>
            <w:t xml:space="preserve">age: </w:t>
          </w:r>
          <w:r w:rsidR="00192C88" w:rsidRPr="00520833">
            <w:rPr>
              <w:rFonts w:ascii="Times New Roman" w:eastAsia="標楷體" w:hAnsi="Times New Roman"/>
              <w:kern w:val="0"/>
            </w:rPr>
            <w:t>1/1</w:t>
          </w:r>
        </w:p>
      </w:tc>
      <w:tc>
        <w:tcPr>
          <w:tcW w:w="4945" w:type="dxa"/>
        </w:tcPr>
        <w:p w14:paraId="2B0B3A85" w14:textId="77777777" w:rsidR="00192C88" w:rsidRPr="00520833" w:rsidRDefault="00192C88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kern w:val="0"/>
            </w:rPr>
          </w:pPr>
        </w:p>
        <w:p w14:paraId="68D0CAA5" w14:textId="6FF51386" w:rsidR="00192C88" w:rsidRPr="00520833" w:rsidRDefault="0045567C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kern w:val="0"/>
              <w:lang w:eastAsia="zh-HK"/>
            </w:rPr>
          </w:pPr>
          <w:r>
            <w:rPr>
              <w:rFonts w:ascii="Times New Roman" w:eastAsia="標楷體" w:hAnsi="Times New Roman" w:cs="Calibri"/>
              <w:kern w:val="0"/>
            </w:rPr>
            <w:t>Title: Survey on Faculty Class Scheduling</w:t>
          </w:r>
        </w:p>
        <w:p w14:paraId="2CFAFCFA" w14:textId="516291E8" w:rsidR="00192C88" w:rsidRPr="00520833" w:rsidRDefault="0045567C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kern w:val="0"/>
              <w:lang w:eastAsia="zh-HK"/>
            </w:rPr>
          </w:pPr>
          <w:r>
            <w:rPr>
              <w:rFonts w:ascii="Times New Roman" w:eastAsia="標楷體" w:hAnsi="Times New Roman"/>
              <w:kern w:val="0"/>
            </w:rPr>
            <w:t xml:space="preserve">Adoption: </w:t>
          </w:r>
          <w:r w:rsidR="00192C88" w:rsidRPr="00520833">
            <w:rPr>
              <w:rFonts w:ascii="Times New Roman" w:eastAsia="標楷體" w:hAnsi="Times New Roman"/>
              <w:kern w:val="0"/>
            </w:rPr>
            <w:t>202</w:t>
          </w:r>
          <w:r w:rsidR="00192C88">
            <w:rPr>
              <w:rFonts w:ascii="Times New Roman" w:eastAsia="標楷體" w:hAnsi="Times New Roman"/>
              <w:kern w:val="0"/>
            </w:rPr>
            <w:t>21027</w:t>
          </w:r>
        </w:p>
        <w:p w14:paraId="60EAEA9D" w14:textId="77777777" w:rsidR="00322F4C" w:rsidRPr="00490D31" w:rsidRDefault="00322F4C" w:rsidP="00322F4C">
          <w:pPr>
            <w:widowControl/>
            <w:snapToGrid w:val="0"/>
            <w:spacing w:line="216" w:lineRule="auto"/>
            <w:rPr>
              <w:rFonts w:eastAsia="標楷體" w:cs="Calibri"/>
            </w:rPr>
          </w:pPr>
          <w:r w:rsidRPr="00322F4C">
            <w:rPr>
              <w:rFonts w:ascii="Times New Roman" w:eastAsia="標楷體" w:hAnsi="Times New Roman" w:cs="Calibri" w:hint="eastAsia"/>
              <w:kern w:val="0"/>
            </w:rPr>
            <w:t>C</w:t>
          </w:r>
          <w:r w:rsidRPr="00322F4C">
            <w:rPr>
              <w:rFonts w:ascii="Times New Roman" w:eastAsia="標楷體" w:hAnsi="Times New Roman" w:cs="Calibri"/>
              <w:kern w:val="0"/>
            </w:rPr>
            <w:t xml:space="preserve">lassification: Internal restricted access </w:t>
          </w:r>
        </w:p>
        <w:p w14:paraId="10F3E469" w14:textId="7F11CC6B" w:rsidR="00322F4C" w:rsidRPr="00520833" w:rsidRDefault="0045567C" w:rsidP="00322F4C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kern w:val="0"/>
              <w:lang w:eastAsia="zh-HK"/>
            </w:rPr>
          </w:pPr>
          <w:r>
            <w:rPr>
              <w:rFonts w:ascii="Times New Roman" w:eastAsia="標楷體" w:hAnsi="Times New Roman" w:cs="Calibri" w:hint="eastAsia"/>
              <w:kern w:val="0"/>
            </w:rPr>
            <w:t>S</w:t>
          </w:r>
          <w:r>
            <w:rPr>
              <w:rFonts w:ascii="Times New Roman" w:eastAsia="標楷體" w:hAnsi="Times New Roman" w:cs="Calibri"/>
              <w:kern w:val="0"/>
            </w:rPr>
            <w:t xml:space="preserve">erial No.: </w:t>
          </w:r>
          <w:r w:rsidR="00192C88" w:rsidRPr="00520833">
            <w:rPr>
              <w:rFonts w:ascii="Times New Roman" w:eastAsia="標楷體" w:hAnsi="Times New Roman" w:cs="Calibri" w:hint="eastAsia"/>
              <w:kern w:val="0"/>
            </w:rPr>
            <w:t xml:space="preserve">101B0- </w:t>
          </w:r>
          <w:r w:rsidR="00192C88" w:rsidRPr="00520833">
            <w:rPr>
              <w:rFonts w:ascii="Times New Roman" w:eastAsia="標楷體" w:hAnsi="Times New Roman" w:cs="Calibri"/>
              <w:kern w:val="0"/>
            </w:rPr>
            <w:t xml:space="preserve">  </w:t>
          </w:r>
          <w:r w:rsidR="00192C88" w:rsidRPr="00520833">
            <w:rPr>
              <w:rFonts w:ascii="Times New Roman" w:eastAsia="標楷體" w:hAnsi="Times New Roman" w:cs="Calibri" w:hint="eastAsia"/>
              <w:kern w:val="0"/>
            </w:rPr>
            <w:t xml:space="preserve"> </w:t>
          </w:r>
          <w:proofErr w:type="spellStart"/>
          <w:r>
            <w:rPr>
              <w:rFonts w:ascii="Times New Roman" w:eastAsia="標楷體" w:hAnsi="Times New Roman" w:cs="Calibri"/>
              <w:kern w:val="0"/>
            </w:rPr>
            <w:t>yy</w:t>
          </w:r>
          <w:proofErr w:type="spellEnd"/>
          <w:r w:rsidR="00192C88" w:rsidRPr="00520833">
            <w:rPr>
              <w:rFonts w:ascii="Times New Roman" w:eastAsia="標楷體" w:hAnsi="Times New Roman" w:cs="Calibri" w:hint="eastAsia"/>
              <w:kern w:val="0"/>
            </w:rPr>
            <w:t xml:space="preserve">  </w:t>
          </w:r>
          <w:r>
            <w:rPr>
              <w:rFonts w:ascii="Times New Roman" w:eastAsia="標楷體" w:hAnsi="Times New Roman" w:cs="Calibri"/>
              <w:kern w:val="0"/>
            </w:rPr>
            <w:t>mm</w:t>
          </w:r>
          <w:r w:rsidR="00192C88" w:rsidRPr="00520833">
            <w:rPr>
              <w:rFonts w:ascii="Times New Roman" w:eastAsia="標楷體" w:hAnsi="Times New Roman" w:cs="Calibri" w:hint="eastAsia"/>
              <w:kern w:val="0"/>
            </w:rPr>
            <w:t xml:space="preserve">  </w:t>
          </w:r>
          <w:proofErr w:type="spellStart"/>
          <w:r>
            <w:rPr>
              <w:rFonts w:ascii="Times New Roman" w:eastAsia="標楷體" w:hAnsi="Times New Roman" w:cs="Calibri"/>
              <w:kern w:val="0"/>
            </w:rPr>
            <w:t>dd</w:t>
          </w:r>
          <w:proofErr w:type="spellEnd"/>
          <w:r>
            <w:rPr>
              <w:rFonts w:ascii="Times New Roman" w:eastAsia="標楷體" w:hAnsi="Times New Roman" w:cs="Calibri"/>
              <w:kern w:val="0"/>
            </w:rPr>
            <w:t>-</w:t>
          </w:r>
        </w:p>
      </w:tc>
    </w:tr>
  </w:tbl>
  <w:p w14:paraId="2B6B3267" w14:textId="77777777" w:rsidR="00192C88" w:rsidRPr="00192C88" w:rsidRDefault="00192C8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14E5B" w14:textId="77777777" w:rsidR="00843838" w:rsidRDefault="008438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2CCB"/>
    <w:multiLevelType w:val="hybridMultilevel"/>
    <w:tmpl w:val="15B06CF4"/>
    <w:lvl w:ilvl="0" w:tplc="CDE8F6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ADB0712"/>
    <w:multiLevelType w:val="hybridMultilevel"/>
    <w:tmpl w:val="E4C28938"/>
    <w:lvl w:ilvl="0" w:tplc="0409000F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2" w15:restartNumberingAfterBreak="0">
    <w:nsid w:val="608B74F9"/>
    <w:multiLevelType w:val="hybridMultilevel"/>
    <w:tmpl w:val="41722396"/>
    <w:lvl w:ilvl="0" w:tplc="778A75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78948D7"/>
    <w:multiLevelType w:val="hybridMultilevel"/>
    <w:tmpl w:val="39B403D6"/>
    <w:lvl w:ilvl="0" w:tplc="282ECC60">
      <w:start w:val="1"/>
      <w:numFmt w:val="taiwaneseCountingThousand"/>
      <w:lvlText w:val="%1、"/>
      <w:lvlJc w:val="left"/>
      <w:pPr>
        <w:tabs>
          <w:tab w:val="num" w:pos="492"/>
        </w:tabs>
        <w:ind w:left="49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A411D01"/>
    <w:multiLevelType w:val="hybridMultilevel"/>
    <w:tmpl w:val="A96AE67A"/>
    <w:lvl w:ilvl="0" w:tplc="282ECC60">
      <w:start w:val="1"/>
      <w:numFmt w:val="taiwaneseCountingThousand"/>
      <w:lvlText w:val="%1、"/>
      <w:lvlJc w:val="left"/>
      <w:pPr>
        <w:tabs>
          <w:tab w:val="num" w:pos="492"/>
        </w:tabs>
        <w:ind w:left="49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5" w15:restartNumberingAfterBreak="0">
    <w:nsid w:val="768A5075"/>
    <w:multiLevelType w:val="hybridMultilevel"/>
    <w:tmpl w:val="E0F48CF0"/>
    <w:lvl w:ilvl="0" w:tplc="C75A40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7CD5078"/>
    <w:multiLevelType w:val="hybridMultilevel"/>
    <w:tmpl w:val="46D6EF82"/>
    <w:lvl w:ilvl="0" w:tplc="3B3AA5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D6E265E"/>
    <w:multiLevelType w:val="hybridMultilevel"/>
    <w:tmpl w:val="7AA23936"/>
    <w:lvl w:ilvl="0" w:tplc="BF0232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98"/>
    <w:rsid w:val="00054831"/>
    <w:rsid w:val="000631E4"/>
    <w:rsid w:val="000925E2"/>
    <w:rsid w:val="00096A01"/>
    <w:rsid w:val="00146803"/>
    <w:rsid w:val="00156075"/>
    <w:rsid w:val="00192C88"/>
    <w:rsid w:val="001A2089"/>
    <w:rsid w:val="001A38E2"/>
    <w:rsid w:val="001E1BBA"/>
    <w:rsid w:val="001E3A4D"/>
    <w:rsid w:val="002323DD"/>
    <w:rsid w:val="002329DA"/>
    <w:rsid w:val="0024126A"/>
    <w:rsid w:val="00250B23"/>
    <w:rsid w:val="0025656A"/>
    <w:rsid w:val="00267A71"/>
    <w:rsid w:val="00271B35"/>
    <w:rsid w:val="0029497D"/>
    <w:rsid w:val="002A5532"/>
    <w:rsid w:val="002B2DE2"/>
    <w:rsid w:val="002B3C12"/>
    <w:rsid w:val="002B72D5"/>
    <w:rsid w:val="002D7D08"/>
    <w:rsid w:val="002E010B"/>
    <w:rsid w:val="002E5045"/>
    <w:rsid w:val="002E774C"/>
    <w:rsid w:val="002F1F4B"/>
    <w:rsid w:val="00310807"/>
    <w:rsid w:val="00322F4C"/>
    <w:rsid w:val="0035158A"/>
    <w:rsid w:val="0035767D"/>
    <w:rsid w:val="0036118D"/>
    <w:rsid w:val="003676AD"/>
    <w:rsid w:val="003914E2"/>
    <w:rsid w:val="003A15DC"/>
    <w:rsid w:val="003C36E4"/>
    <w:rsid w:val="003D22BA"/>
    <w:rsid w:val="0040181C"/>
    <w:rsid w:val="0045567C"/>
    <w:rsid w:val="00482332"/>
    <w:rsid w:val="004B60D0"/>
    <w:rsid w:val="004D0410"/>
    <w:rsid w:val="00516342"/>
    <w:rsid w:val="00564871"/>
    <w:rsid w:val="00572956"/>
    <w:rsid w:val="0059186D"/>
    <w:rsid w:val="005A6555"/>
    <w:rsid w:val="005E4F70"/>
    <w:rsid w:val="005F06AA"/>
    <w:rsid w:val="005F4BAC"/>
    <w:rsid w:val="005F4BF6"/>
    <w:rsid w:val="006133EA"/>
    <w:rsid w:val="00652825"/>
    <w:rsid w:val="00652876"/>
    <w:rsid w:val="00661BE9"/>
    <w:rsid w:val="006A4348"/>
    <w:rsid w:val="006E4AAD"/>
    <w:rsid w:val="006F1807"/>
    <w:rsid w:val="00704D18"/>
    <w:rsid w:val="007632CB"/>
    <w:rsid w:val="007728E5"/>
    <w:rsid w:val="00775CC1"/>
    <w:rsid w:val="00777E15"/>
    <w:rsid w:val="007B02D2"/>
    <w:rsid w:val="007F3519"/>
    <w:rsid w:val="00830C3D"/>
    <w:rsid w:val="0084158B"/>
    <w:rsid w:val="00843838"/>
    <w:rsid w:val="00844D45"/>
    <w:rsid w:val="00865A8C"/>
    <w:rsid w:val="008D7FC2"/>
    <w:rsid w:val="009047DD"/>
    <w:rsid w:val="009070A3"/>
    <w:rsid w:val="00911172"/>
    <w:rsid w:val="00924AEA"/>
    <w:rsid w:val="009400D0"/>
    <w:rsid w:val="00982F83"/>
    <w:rsid w:val="009907AF"/>
    <w:rsid w:val="00994F98"/>
    <w:rsid w:val="009B1EFB"/>
    <w:rsid w:val="009B7946"/>
    <w:rsid w:val="009D1DAA"/>
    <w:rsid w:val="00A22805"/>
    <w:rsid w:val="00A577CE"/>
    <w:rsid w:val="00A669B7"/>
    <w:rsid w:val="00A71FB7"/>
    <w:rsid w:val="00A81999"/>
    <w:rsid w:val="00A960B0"/>
    <w:rsid w:val="00A96BAA"/>
    <w:rsid w:val="00AA1CEA"/>
    <w:rsid w:val="00AB5715"/>
    <w:rsid w:val="00B20858"/>
    <w:rsid w:val="00B22E78"/>
    <w:rsid w:val="00B618E8"/>
    <w:rsid w:val="00B91F17"/>
    <w:rsid w:val="00BB691E"/>
    <w:rsid w:val="00C0086A"/>
    <w:rsid w:val="00C06E11"/>
    <w:rsid w:val="00C378FA"/>
    <w:rsid w:val="00C5302D"/>
    <w:rsid w:val="00C742BE"/>
    <w:rsid w:val="00C84AD1"/>
    <w:rsid w:val="00C86CF6"/>
    <w:rsid w:val="00CA3D5A"/>
    <w:rsid w:val="00CE54DA"/>
    <w:rsid w:val="00D056EE"/>
    <w:rsid w:val="00D53422"/>
    <w:rsid w:val="00D8632F"/>
    <w:rsid w:val="00D91BC0"/>
    <w:rsid w:val="00DE0C46"/>
    <w:rsid w:val="00DF4380"/>
    <w:rsid w:val="00DF6326"/>
    <w:rsid w:val="00DF646E"/>
    <w:rsid w:val="00E00B59"/>
    <w:rsid w:val="00E03620"/>
    <w:rsid w:val="00E72DF1"/>
    <w:rsid w:val="00E80994"/>
    <w:rsid w:val="00E932E4"/>
    <w:rsid w:val="00EA4787"/>
    <w:rsid w:val="00EA50A8"/>
    <w:rsid w:val="00EE6882"/>
    <w:rsid w:val="00F2705F"/>
    <w:rsid w:val="00F46B98"/>
    <w:rsid w:val="00F56E14"/>
    <w:rsid w:val="00F64E12"/>
    <w:rsid w:val="00F75A4F"/>
    <w:rsid w:val="00F8045E"/>
    <w:rsid w:val="00F8120F"/>
    <w:rsid w:val="00F84738"/>
    <w:rsid w:val="00FA20FC"/>
    <w:rsid w:val="00FA7858"/>
    <w:rsid w:val="00FA7D50"/>
    <w:rsid w:val="00FC713A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A9400"/>
  <w15:chartTrackingRefBased/>
  <w15:docId w15:val="{CBCCBDB8-28F3-4852-BC08-0BC4E3BB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spacing w:line="0" w:lineRule="atLeast"/>
      <w:ind w:leftChars="5" w:left="492" w:hangingChars="200" w:hanging="480"/>
      <w:jc w:val="both"/>
    </w:pPr>
    <w:rPr>
      <w:rFonts w:ascii="標楷體" w:eastAsia="標楷體" w:hAnsi="標楷體"/>
      <w:b/>
      <w:bCs/>
    </w:rPr>
  </w:style>
  <w:style w:type="paragraph" w:styleId="a5">
    <w:name w:val="Plain Text"/>
    <w:basedOn w:val="a"/>
    <w:pPr>
      <w:widowControl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 w:hint="eastAsia"/>
      <w:kern w:val="0"/>
    </w:rPr>
  </w:style>
  <w:style w:type="paragraph" w:styleId="a6">
    <w:name w:val="header"/>
    <w:basedOn w:val="a"/>
    <w:link w:val="a7"/>
    <w:uiPriority w:val="99"/>
    <w:rsid w:val="006E4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E4AAD"/>
    <w:rPr>
      <w:kern w:val="2"/>
    </w:rPr>
  </w:style>
  <w:style w:type="paragraph" w:styleId="a8">
    <w:name w:val="footer"/>
    <w:basedOn w:val="a"/>
    <w:link w:val="a9"/>
    <w:rsid w:val="006E4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E4AAD"/>
    <w:rPr>
      <w:kern w:val="2"/>
    </w:rPr>
  </w:style>
  <w:style w:type="table" w:styleId="aa">
    <w:name w:val="Table Grid"/>
    <w:basedOn w:val="a1"/>
    <w:rsid w:val="00F4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92C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C7C2-7A5A-4E7F-8F36-E45E9D63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284</Characters>
  <Application>Microsoft Office Word</Application>
  <DocSecurity>0</DocSecurity>
  <Lines>160</Lines>
  <Paragraphs>102</Paragraphs>
  <ScaleCrop>false</ScaleCrop>
  <Company>pu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5-教師授課時間調查表Survey on Faculty Class Scheduling</dc:title>
  <dc:subject/>
  <dc:creator>pu</dc:creator>
  <cp:keywords/>
  <cp:lastModifiedBy>plchen</cp:lastModifiedBy>
  <cp:revision>2</cp:revision>
  <cp:lastPrinted>2020-03-17T05:10:00Z</cp:lastPrinted>
  <dcterms:created xsi:type="dcterms:W3CDTF">2022-10-31T08:30:00Z</dcterms:created>
  <dcterms:modified xsi:type="dcterms:W3CDTF">2022-10-31T08:30:00Z</dcterms:modified>
</cp:coreProperties>
</file>